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B" w:rsidRDefault="00F0104B" w:rsidP="00F010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04B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</w:t>
      </w:r>
    </w:p>
    <w:p w:rsidR="00D4305D" w:rsidRPr="00F0104B" w:rsidRDefault="00F0104B" w:rsidP="00F010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04B">
        <w:rPr>
          <w:rFonts w:ascii="Times New Roman" w:hAnsi="Times New Roman" w:cs="Times New Roman"/>
          <w:sz w:val="28"/>
          <w:szCs w:val="28"/>
        </w:rPr>
        <w:t xml:space="preserve">учреждение лицей №150 </w:t>
      </w:r>
    </w:p>
    <w:p w:rsidR="00F0104B" w:rsidRDefault="00F0104B" w:rsidP="00F010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04B">
        <w:rPr>
          <w:rFonts w:ascii="Times New Roman" w:hAnsi="Times New Roman" w:cs="Times New Roman"/>
          <w:sz w:val="28"/>
          <w:szCs w:val="28"/>
        </w:rPr>
        <w:t>Калининского района Санкт-Петербурга</w:t>
      </w:r>
    </w:p>
    <w:p w:rsidR="00F0104B" w:rsidRDefault="00F0104B" w:rsidP="00F010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04B" w:rsidRDefault="00F0104B" w:rsidP="00F010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04B" w:rsidRDefault="00F0104B" w:rsidP="00F010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04B" w:rsidRDefault="00F0104B" w:rsidP="00F010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04B" w:rsidRPr="00F0104B" w:rsidRDefault="00F0104B" w:rsidP="00F0104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104B" w:rsidRPr="00F0104B" w:rsidRDefault="00F0104B" w:rsidP="00F0104B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F0104B">
        <w:rPr>
          <w:rFonts w:ascii="Times New Roman" w:hAnsi="Times New Roman"/>
          <w:b/>
          <w:sz w:val="36"/>
          <w:szCs w:val="36"/>
        </w:rPr>
        <w:t xml:space="preserve">Визитная карта  проекта на уроке физики </w:t>
      </w:r>
    </w:p>
    <w:p w:rsidR="00F0104B" w:rsidRPr="00F0104B" w:rsidRDefault="00F0104B" w:rsidP="00F0104B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F0104B">
        <w:rPr>
          <w:rFonts w:ascii="Times New Roman" w:hAnsi="Times New Roman"/>
          <w:b/>
          <w:sz w:val="36"/>
          <w:szCs w:val="36"/>
        </w:rPr>
        <w:t>в 9 классе по теме</w:t>
      </w:r>
    </w:p>
    <w:p w:rsidR="00F0104B" w:rsidRPr="00F0104B" w:rsidRDefault="00F0104B" w:rsidP="00F0104B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F0104B">
        <w:rPr>
          <w:rFonts w:ascii="Times New Roman" w:hAnsi="Times New Roman"/>
          <w:b/>
          <w:sz w:val="36"/>
          <w:szCs w:val="36"/>
        </w:rPr>
        <w:t>«Генератор переменного тока»</w:t>
      </w:r>
    </w:p>
    <w:p w:rsidR="00F0104B" w:rsidRDefault="00F0104B" w:rsidP="00F0104B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0104B" w:rsidRDefault="00F0104B" w:rsidP="00F0104B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0104B" w:rsidRDefault="00F0104B" w:rsidP="00F0104B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0104B" w:rsidRDefault="00F0104B" w:rsidP="00F0104B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0104B" w:rsidRDefault="00F0104B" w:rsidP="00F0104B">
      <w:pPr>
        <w:spacing w:after="0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F0104B" w:rsidRDefault="00F0104B" w:rsidP="00F0104B">
      <w:pPr>
        <w:spacing w:after="0"/>
        <w:ind w:firstLine="709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готовила</w:t>
      </w:r>
    </w:p>
    <w:p w:rsidR="00F0104B" w:rsidRDefault="00F0104B" w:rsidP="00F0104B">
      <w:pPr>
        <w:spacing w:after="0"/>
        <w:ind w:firstLine="709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ель физики</w:t>
      </w:r>
    </w:p>
    <w:p w:rsidR="00F0104B" w:rsidRDefault="00F0104B" w:rsidP="00F0104B">
      <w:pPr>
        <w:spacing w:after="0"/>
        <w:ind w:firstLine="709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убец Маргарита Владимировна</w:t>
      </w:r>
    </w:p>
    <w:p w:rsidR="00F0104B" w:rsidRDefault="00F0104B" w:rsidP="00F0104B">
      <w:pPr>
        <w:spacing w:after="0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F0104B" w:rsidRDefault="00F0104B" w:rsidP="00F0104B">
      <w:pPr>
        <w:spacing w:after="0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F0104B" w:rsidRDefault="00F0104B" w:rsidP="00F0104B">
      <w:pPr>
        <w:spacing w:after="0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F0104B" w:rsidRDefault="00F0104B" w:rsidP="00F0104B">
      <w:pPr>
        <w:spacing w:after="0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F0104B" w:rsidRDefault="00F0104B" w:rsidP="00F0104B">
      <w:pPr>
        <w:spacing w:after="0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F0104B" w:rsidRDefault="00F0104B" w:rsidP="00F0104B">
      <w:pPr>
        <w:spacing w:after="0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F0104B" w:rsidRDefault="00F0104B" w:rsidP="00F0104B">
      <w:pPr>
        <w:spacing w:after="0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F0104B" w:rsidRDefault="00F0104B" w:rsidP="00F0104B">
      <w:pPr>
        <w:spacing w:after="0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F0104B" w:rsidRDefault="00F0104B" w:rsidP="00F0104B">
      <w:pPr>
        <w:spacing w:after="0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F0104B" w:rsidRDefault="00F0104B" w:rsidP="00F0104B">
      <w:pPr>
        <w:spacing w:after="0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F0104B" w:rsidRDefault="00F0104B" w:rsidP="00F0104B">
      <w:pPr>
        <w:spacing w:after="0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F0104B" w:rsidRDefault="00F0104B" w:rsidP="00F0104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анкт-Петербург</w:t>
      </w:r>
    </w:p>
    <w:p w:rsidR="00F0104B" w:rsidRDefault="00F0104B" w:rsidP="00F0104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.</w:t>
      </w:r>
    </w:p>
    <w:p w:rsidR="00F0104B" w:rsidRPr="0047155B" w:rsidRDefault="00F0104B" w:rsidP="00F0104B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b/>
          <w:color w:val="0070C0"/>
          <w:sz w:val="28"/>
          <w:szCs w:val="28"/>
        </w:rPr>
        <w:lastRenderedPageBreak/>
        <w:t xml:space="preserve"> </w:t>
      </w:r>
      <w:r>
        <w:rPr>
          <w:i/>
        </w:rPr>
        <w:t xml:space="preserve"> </w:t>
      </w:r>
      <w:r w:rsidRPr="00350EC8">
        <w:t xml:space="preserve"> </w:t>
      </w:r>
      <w:r w:rsidRPr="0047155B">
        <w:rPr>
          <w:rFonts w:ascii="Times New Roman" w:hAnsi="Times New Roman"/>
        </w:rPr>
        <w:t>На конкретном примере кратко описывается  подготовка и проведение урока физики в 9 классе, на котором используется проектная  технол</w:t>
      </w:r>
      <w:r w:rsidRPr="0047155B">
        <w:rPr>
          <w:rFonts w:ascii="Times New Roman" w:hAnsi="Times New Roman"/>
        </w:rPr>
        <w:t>о</w:t>
      </w:r>
      <w:r w:rsidRPr="0047155B">
        <w:rPr>
          <w:rFonts w:ascii="Times New Roman" w:hAnsi="Times New Roman"/>
        </w:rPr>
        <w:t>гия и ИК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2309"/>
        <w:gridCol w:w="6744"/>
      </w:tblGrid>
      <w:tr w:rsidR="00F0104B" w:rsidRPr="0025694D" w:rsidTr="00BC6D69">
        <w:trPr>
          <w:trHeight w:val="175"/>
        </w:trPr>
        <w:tc>
          <w:tcPr>
            <w:tcW w:w="271" w:type="pct"/>
          </w:tcPr>
          <w:p w:rsidR="00F0104B" w:rsidRPr="0025694D" w:rsidRDefault="00F0104B" w:rsidP="00BC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9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06" w:type="pct"/>
          </w:tcPr>
          <w:p w:rsidR="00F0104B" w:rsidRPr="0025694D" w:rsidRDefault="00F0104B" w:rsidP="00BC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94D">
              <w:rPr>
                <w:rFonts w:ascii="Times New Roman" w:hAnsi="Times New Roman"/>
                <w:b/>
                <w:sz w:val="24"/>
                <w:szCs w:val="24"/>
              </w:rPr>
              <w:t>Элемент</w:t>
            </w:r>
          </w:p>
        </w:tc>
        <w:tc>
          <w:tcPr>
            <w:tcW w:w="3523" w:type="pct"/>
          </w:tcPr>
          <w:p w:rsidR="00F0104B" w:rsidRPr="0025694D" w:rsidRDefault="00F0104B" w:rsidP="00BC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94D">
              <w:rPr>
                <w:rFonts w:ascii="Times New Roman" w:hAnsi="Times New Roman"/>
                <w:b/>
                <w:sz w:val="24"/>
                <w:szCs w:val="24"/>
              </w:rPr>
              <w:t>Краткое раскрытие</w:t>
            </w:r>
          </w:p>
        </w:tc>
      </w:tr>
      <w:tr w:rsidR="00F0104B" w:rsidRPr="0025694D" w:rsidTr="00BC6D69">
        <w:trPr>
          <w:trHeight w:val="175"/>
        </w:trPr>
        <w:tc>
          <w:tcPr>
            <w:tcW w:w="271" w:type="pct"/>
          </w:tcPr>
          <w:p w:rsidR="00F0104B" w:rsidRPr="0025694D" w:rsidRDefault="00F0104B" w:rsidP="00BC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9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06" w:type="pct"/>
          </w:tcPr>
          <w:p w:rsidR="00F0104B" w:rsidRPr="0025694D" w:rsidRDefault="00F0104B" w:rsidP="00BC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94D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3523" w:type="pct"/>
          </w:tcPr>
          <w:p w:rsidR="00F0104B" w:rsidRPr="00C65BF8" w:rsidRDefault="00F0104B" w:rsidP="00BC6D69">
            <w:pPr>
              <w:pStyle w:val="a3"/>
              <w:tabs>
                <w:tab w:val="clear" w:pos="4153"/>
                <w:tab w:val="center" w:pos="72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65BF8">
              <w:rPr>
                <w:sz w:val="24"/>
                <w:szCs w:val="24"/>
              </w:rPr>
              <w:t>подготовить сценарий презентации «Генератор переменного тока», по которому на уроке информатики сделать презентацию по указанной теме</w:t>
            </w:r>
            <w:r w:rsidRPr="00C65BF8">
              <w:rPr>
                <w:rFonts w:cs="Times New Roman"/>
                <w:sz w:val="24"/>
                <w:szCs w:val="24"/>
              </w:rPr>
              <w:tab/>
            </w:r>
          </w:p>
        </w:tc>
      </w:tr>
      <w:tr w:rsidR="00F0104B" w:rsidRPr="0025694D" w:rsidTr="00BC6D69">
        <w:trPr>
          <w:trHeight w:val="175"/>
        </w:trPr>
        <w:tc>
          <w:tcPr>
            <w:tcW w:w="271" w:type="pct"/>
          </w:tcPr>
          <w:p w:rsidR="00F0104B" w:rsidRPr="0025694D" w:rsidRDefault="00F0104B" w:rsidP="00BC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9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06" w:type="pct"/>
          </w:tcPr>
          <w:p w:rsidR="00F0104B" w:rsidRPr="0025694D" w:rsidRDefault="00F0104B" w:rsidP="00BC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94D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523" w:type="pct"/>
          </w:tcPr>
          <w:p w:rsidR="00F0104B" w:rsidRPr="00C65BF8" w:rsidRDefault="00F0104B" w:rsidP="00BC6D69">
            <w:pPr>
              <w:rPr>
                <w:rFonts w:ascii="Times New Roman" w:hAnsi="Times New Roman"/>
                <w:sz w:val="24"/>
                <w:szCs w:val="24"/>
              </w:rPr>
            </w:pPr>
            <w:r w:rsidRPr="00C65BF8">
              <w:rPr>
                <w:rFonts w:ascii="Times New Roman" w:hAnsi="Times New Roman"/>
                <w:sz w:val="24"/>
                <w:szCs w:val="24"/>
              </w:rPr>
              <w:t>1.  Обучающие:</w:t>
            </w:r>
          </w:p>
          <w:p w:rsidR="00F0104B" w:rsidRPr="00C65BF8" w:rsidRDefault="00F0104B" w:rsidP="00F0104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F8">
              <w:rPr>
                <w:rFonts w:ascii="Times New Roman" w:hAnsi="Times New Roman"/>
                <w:sz w:val="24"/>
                <w:szCs w:val="24"/>
              </w:rPr>
              <w:t>вспомнить, в чем состоит явление электромагнитной индукции, при каком условии в замкнутом контуре возникает индукцио</w:t>
            </w:r>
            <w:r w:rsidRPr="00C65BF8">
              <w:rPr>
                <w:rFonts w:ascii="Times New Roman" w:hAnsi="Times New Roman"/>
                <w:sz w:val="24"/>
                <w:szCs w:val="24"/>
              </w:rPr>
              <w:t>н</w:t>
            </w:r>
            <w:r w:rsidRPr="00C65BF8">
              <w:rPr>
                <w:rFonts w:ascii="Times New Roman" w:hAnsi="Times New Roman"/>
                <w:sz w:val="24"/>
                <w:szCs w:val="24"/>
              </w:rPr>
              <w:t>ный ток;</w:t>
            </w:r>
          </w:p>
          <w:p w:rsidR="00F0104B" w:rsidRPr="00C65BF8" w:rsidRDefault="00F0104B" w:rsidP="00F0104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F8">
              <w:rPr>
                <w:rFonts w:ascii="Times New Roman" w:hAnsi="Times New Roman"/>
                <w:sz w:val="24"/>
                <w:szCs w:val="24"/>
              </w:rPr>
              <w:t>выяснить, каков принцип действия, устройство и области применения генератора переменного т</w:t>
            </w:r>
            <w:r w:rsidRPr="00C65BF8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F8">
              <w:rPr>
                <w:rFonts w:ascii="Times New Roman" w:hAnsi="Times New Roman"/>
                <w:sz w:val="24"/>
                <w:szCs w:val="24"/>
              </w:rPr>
              <w:t>ка;</w:t>
            </w:r>
          </w:p>
          <w:p w:rsidR="00F0104B" w:rsidRPr="00C65BF8" w:rsidRDefault="00F0104B" w:rsidP="00F0104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F8">
              <w:rPr>
                <w:rFonts w:ascii="Times New Roman" w:hAnsi="Times New Roman"/>
                <w:sz w:val="24"/>
                <w:szCs w:val="24"/>
              </w:rPr>
              <w:t>дать понятие о переменном токе.</w:t>
            </w:r>
          </w:p>
          <w:p w:rsidR="00F0104B" w:rsidRPr="00C65BF8" w:rsidRDefault="00F0104B" w:rsidP="00BC6D69">
            <w:pPr>
              <w:rPr>
                <w:rFonts w:ascii="Times New Roman" w:hAnsi="Times New Roman"/>
                <w:sz w:val="24"/>
                <w:szCs w:val="24"/>
              </w:rPr>
            </w:pPr>
            <w:r w:rsidRPr="00C65BF8">
              <w:rPr>
                <w:rFonts w:ascii="Times New Roman" w:hAnsi="Times New Roman"/>
                <w:sz w:val="24"/>
                <w:szCs w:val="24"/>
              </w:rPr>
              <w:t>2.  Развивающие:</w:t>
            </w:r>
          </w:p>
          <w:p w:rsidR="00F0104B" w:rsidRPr="00C65BF8" w:rsidRDefault="00F0104B" w:rsidP="00F0104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F8">
              <w:rPr>
                <w:rFonts w:ascii="Times New Roman" w:hAnsi="Times New Roman"/>
                <w:sz w:val="24"/>
                <w:szCs w:val="24"/>
              </w:rPr>
              <w:t>продолжить работу по формированию умения подготовить информацию о приборе или м</w:t>
            </w:r>
            <w:r w:rsidRPr="00C65BF8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BF8">
              <w:rPr>
                <w:rFonts w:ascii="Times New Roman" w:hAnsi="Times New Roman"/>
                <w:sz w:val="24"/>
                <w:szCs w:val="24"/>
              </w:rPr>
              <w:t>ханизме по предложенному плану;</w:t>
            </w:r>
          </w:p>
          <w:p w:rsidR="00F0104B" w:rsidRPr="00C65BF8" w:rsidRDefault="00F0104B" w:rsidP="00F0104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F8">
              <w:rPr>
                <w:rFonts w:ascii="Times New Roman" w:hAnsi="Times New Roman"/>
                <w:sz w:val="24"/>
                <w:szCs w:val="24"/>
              </w:rPr>
              <w:t>продолжить работу по формированию умения работать с текстом и рисунками учебника;</w:t>
            </w:r>
          </w:p>
          <w:p w:rsidR="00F0104B" w:rsidRPr="00C65BF8" w:rsidRDefault="00F0104B" w:rsidP="00F0104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F8">
              <w:rPr>
                <w:rFonts w:ascii="Times New Roman" w:hAnsi="Times New Roman"/>
                <w:sz w:val="24"/>
                <w:szCs w:val="24"/>
              </w:rPr>
              <w:t xml:space="preserve">использовать умение учащихся работать в программе </w:t>
            </w:r>
            <w:r w:rsidRPr="00C65BF8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C65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BF8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Pr="00C65BF8">
              <w:rPr>
                <w:rFonts w:ascii="Times New Roman" w:hAnsi="Times New Roman"/>
                <w:sz w:val="24"/>
                <w:szCs w:val="24"/>
              </w:rPr>
              <w:t xml:space="preserve"> для создания презентации “Ген</w:t>
            </w:r>
            <w:r w:rsidRPr="00C65BF8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BF8">
              <w:rPr>
                <w:rFonts w:ascii="Times New Roman" w:hAnsi="Times New Roman"/>
                <w:sz w:val="24"/>
                <w:szCs w:val="24"/>
              </w:rPr>
              <w:t>ратор переменного тока».</w:t>
            </w:r>
          </w:p>
          <w:p w:rsidR="00F0104B" w:rsidRPr="00C65BF8" w:rsidRDefault="00F0104B" w:rsidP="00BC6D69">
            <w:pPr>
              <w:rPr>
                <w:rFonts w:ascii="Times New Roman" w:hAnsi="Times New Roman"/>
                <w:sz w:val="24"/>
                <w:szCs w:val="24"/>
              </w:rPr>
            </w:pPr>
            <w:r w:rsidRPr="00C65BF8">
              <w:rPr>
                <w:rFonts w:ascii="Times New Roman" w:hAnsi="Times New Roman"/>
                <w:sz w:val="24"/>
                <w:szCs w:val="24"/>
              </w:rPr>
              <w:t xml:space="preserve"> 3.  Воспитывающие:</w:t>
            </w:r>
          </w:p>
          <w:p w:rsidR="00F0104B" w:rsidRPr="00C65BF8" w:rsidRDefault="00F0104B" w:rsidP="00F0104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F8">
              <w:rPr>
                <w:rFonts w:ascii="Times New Roman" w:hAnsi="Times New Roman"/>
                <w:sz w:val="24"/>
                <w:szCs w:val="24"/>
              </w:rPr>
              <w:t>воспитание основ научного мировоззрения путем раскрытия внутренней сущности изучаемого явления и возможности его практического применения.</w:t>
            </w:r>
          </w:p>
          <w:p w:rsidR="00F0104B" w:rsidRPr="00C65BF8" w:rsidRDefault="00F0104B" w:rsidP="00BC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04B" w:rsidRPr="0025694D" w:rsidTr="00BC6D69">
        <w:trPr>
          <w:trHeight w:val="175"/>
        </w:trPr>
        <w:tc>
          <w:tcPr>
            <w:tcW w:w="271" w:type="pct"/>
          </w:tcPr>
          <w:p w:rsidR="00F0104B" w:rsidRPr="0025694D" w:rsidRDefault="00F0104B" w:rsidP="00BC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94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06" w:type="pct"/>
          </w:tcPr>
          <w:p w:rsidR="00F0104B" w:rsidRPr="0025694D" w:rsidRDefault="00F0104B" w:rsidP="00BC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94D">
              <w:rPr>
                <w:rFonts w:ascii="Times New Roman" w:hAnsi="Times New Roman"/>
                <w:sz w:val="24"/>
                <w:szCs w:val="24"/>
              </w:rPr>
              <w:t>Прогнозируемый результат прое</w:t>
            </w:r>
            <w:r w:rsidRPr="0025694D">
              <w:rPr>
                <w:rFonts w:ascii="Times New Roman" w:hAnsi="Times New Roman"/>
                <w:sz w:val="24"/>
                <w:szCs w:val="24"/>
              </w:rPr>
              <w:t>к</w:t>
            </w:r>
            <w:r w:rsidRPr="0025694D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3523" w:type="pct"/>
          </w:tcPr>
          <w:p w:rsidR="00F0104B" w:rsidRPr="00C65BF8" w:rsidRDefault="00F0104B" w:rsidP="00BC6D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 на уроке позволит учащимся научиться выделять главное, используя разные источники информации, представлять свои знания, используя возможности про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C65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</w:tr>
      <w:tr w:rsidR="00F0104B" w:rsidRPr="0025694D" w:rsidTr="00BC6D69">
        <w:trPr>
          <w:trHeight w:val="1408"/>
        </w:trPr>
        <w:tc>
          <w:tcPr>
            <w:tcW w:w="271" w:type="pct"/>
          </w:tcPr>
          <w:p w:rsidR="00F0104B" w:rsidRPr="0025694D" w:rsidRDefault="00F0104B" w:rsidP="00BC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9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06" w:type="pct"/>
          </w:tcPr>
          <w:p w:rsidR="00F0104B" w:rsidRPr="0025694D" w:rsidRDefault="00F0104B" w:rsidP="00BC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94D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3523" w:type="pct"/>
          </w:tcPr>
          <w:p w:rsidR="00F0104B" w:rsidRDefault="00F0104B" w:rsidP="00BC6D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отовит методические рекомендации для учащихся, которые  они используют при работе над проектом, и папку с рисунками, отсканированными из соответствующего теме урока параграфа учебника. Папка размещается на сервере или рабочем столе ПК, на котором учащиеся будут работать над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ентацией.</w:t>
            </w:r>
          </w:p>
          <w:p w:rsidR="00F0104B" w:rsidRPr="005779F1" w:rsidRDefault="00F0104B" w:rsidP="00BC6D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F1">
              <w:rPr>
                <w:rFonts w:ascii="Times New Roman" w:hAnsi="Times New Roman"/>
                <w:b/>
                <w:sz w:val="28"/>
                <w:szCs w:val="28"/>
              </w:rPr>
              <w:t>Методические рекомендации к презентации</w:t>
            </w:r>
          </w:p>
          <w:p w:rsidR="00F0104B" w:rsidRPr="005779F1" w:rsidRDefault="00F0104B" w:rsidP="00BC6D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F1">
              <w:rPr>
                <w:rFonts w:ascii="Times New Roman" w:hAnsi="Times New Roman"/>
                <w:b/>
                <w:sz w:val="28"/>
                <w:szCs w:val="28"/>
              </w:rPr>
              <w:t xml:space="preserve"> «Генератор переменного тока»</w:t>
            </w:r>
          </w:p>
          <w:p w:rsidR="00F0104B" w:rsidRPr="005779F1" w:rsidRDefault="00F0104B" w:rsidP="00BC6D69">
            <w:pPr>
              <w:rPr>
                <w:rFonts w:ascii="Times New Roman" w:hAnsi="Times New Roman"/>
                <w:bCs/>
              </w:rPr>
            </w:pPr>
            <w:r w:rsidRPr="005779F1">
              <w:rPr>
                <w:rFonts w:ascii="Times New Roman" w:hAnsi="Times New Roman"/>
                <w:b/>
                <w:bCs/>
                <w:u w:val="single"/>
              </w:rPr>
              <w:t>Сценарий презентации</w:t>
            </w:r>
            <w:r w:rsidRPr="005779F1">
              <w:rPr>
                <w:rFonts w:ascii="Times New Roman" w:hAnsi="Times New Roman"/>
                <w:bCs/>
              </w:rPr>
              <w:t xml:space="preserve"> - последовательность слайдов с изложением их с</w:t>
            </w:r>
            <w:r w:rsidRPr="005779F1">
              <w:rPr>
                <w:rFonts w:ascii="Times New Roman" w:hAnsi="Times New Roman"/>
                <w:bCs/>
              </w:rPr>
              <w:t>о</w:t>
            </w:r>
            <w:r w:rsidRPr="005779F1">
              <w:rPr>
                <w:rFonts w:ascii="Times New Roman" w:hAnsi="Times New Roman"/>
                <w:bCs/>
              </w:rPr>
              <w:t>держания:   расположения картинок, графиков, таблиц, диаграмм и текста.</w:t>
            </w:r>
          </w:p>
          <w:p w:rsidR="00F0104B" w:rsidRPr="005779F1" w:rsidRDefault="00F0104B" w:rsidP="00BC6D69">
            <w:pPr>
              <w:jc w:val="center"/>
              <w:rPr>
                <w:rFonts w:ascii="Times New Roman" w:hAnsi="Times New Roman"/>
                <w:u w:val="single"/>
              </w:rPr>
            </w:pPr>
            <w:r w:rsidRPr="005779F1">
              <w:rPr>
                <w:rFonts w:ascii="Times New Roman" w:hAnsi="Times New Roman"/>
                <w:b/>
                <w:bCs/>
                <w:u w:val="single"/>
              </w:rPr>
              <w:t>Требования к презентации</w:t>
            </w:r>
          </w:p>
          <w:p w:rsidR="00F0104B" w:rsidRPr="005779F1" w:rsidRDefault="00F0104B" w:rsidP="00F0104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5779F1">
              <w:rPr>
                <w:rFonts w:ascii="Times New Roman" w:hAnsi="Times New Roman"/>
                <w:bCs/>
              </w:rPr>
              <w:t>Не более 6 слайдов.</w:t>
            </w:r>
          </w:p>
          <w:p w:rsidR="00F0104B" w:rsidRPr="005779F1" w:rsidRDefault="00F0104B" w:rsidP="00F0104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5779F1">
              <w:rPr>
                <w:rFonts w:ascii="Times New Roman" w:hAnsi="Times New Roman"/>
                <w:bCs/>
              </w:rPr>
              <w:t>Те</w:t>
            </w:r>
            <w:proofErr w:type="gramStart"/>
            <w:r w:rsidRPr="005779F1">
              <w:rPr>
                <w:rFonts w:ascii="Times New Roman" w:hAnsi="Times New Roman"/>
                <w:bCs/>
              </w:rPr>
              <w:t>кст сл</w:t>
            </w:r>
            <w:proofErr w:type="gramEnd"/>
            <w:r w:rsidRPr="005779F1">
              <w:rPr>
                <w:rFonts w:ascii="Times New Roman" w:hAnsi="Times New Roman"/>
                <w:bCs/>
              </w:rPr>
              <w:t xml:space="preserve">айда должен содержать коротко сформулированную </w:t>
            </w:r>
            <w:r w:rsidRPr="005779F1">
              <w:rPr>
                <w:rFonts w:ascii="Times New Roman" w:hAnsi="Times New Roman"/>
                <w:bCs/>
              </w:rPr>
              <w:lastRenderedPageBreak/>
              <w:t>основную мысль докладчика.</w:t>
            </w:r>
          </w:p>
          <w:p w:rsidR="00F0104B" w:rsidRPr="005779F1" w:rsidRDefault="00F0104B" w:rsidP="00F0104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5779F1">
              <w:rPr>
                <w:rFonts w:ascii="Times New Roman" w:hAnsi="Times New Roman"/>
                <w:bCs/>
              </w:rPr>
              <w:t xml:space="preserve">Минимум текста на слайде, шрифт не меньше 24. </w:t>
            </w:r>
          </w:p>
          <w:p w:rsidR="00F0104B" w:rsidRPr="005779F1" w:rsidRDefault="00F0104B" w:rsidP="00F0104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5779F1">
              <w:rPr>
                <w:rFonts w:ascii="Times New Roman" w:hAnsi="Times New Roman"/>
                <w:bCs/>
              </w:rPr>
              <w:t xml:space="preserve">Рисунки должны соответствовать логике изложения материала. </w:t>
            </w:r>
          </w:p>
          <w:p w:rsidR="00F0104B" w:rsidRDefault="00F0104B" w:rsidP="00BC6D69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F0104B" w:rsidRPr="005779F1" w:rsidRDefault="00F0104B" w:rsidP="00BC6D69">
            <w:pPr>
              <w:jc w:val="center"/>
              <w:rPr>
                <w:rFonts w:ascii="Times New Roman" w:hAnsi="Times New Roman"/>
                <w:u w:val="single"/>
              </w:rPr>
            </w:pPr>
            <w:r w:rsidRPr="005779F1">
              <w:rPr>
                <w:rFonts w:ascii="Times New Roman" w:hAnsi="Times New Roman"/>
                <w:b/>
                <w:bCs/>
                <w:u w:val="single"/>
              </w:rPr>
              <w:t>Что надо знать об устройстве</w:t>
            </w:r>
          </w:p>
          <w:p w:rsidR="00F0104B" w:rsidRPr="005779F1" w:rsidRDefault="00F0104B" w:rsidP="00F0104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5779F1">
              <w:rPr>
                <w:rFonts w:ascii="Times New Roman" w:hAnsi="Times New Roman"/>
                <w:bCs/>
              </w:rPr>
              <w:t>Назначение устройства.</w:t>
            </w:r>
          </w:p>
          <w:p w:rsidR="00F0104B" w:rsidRPr="005779F1" w:rsidRDefault="00F0104B" w:rsidP="00F0104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5779F1">
              <w:rPr>
                <w:rFonts w:ascii="Times New Roman" w:hAnsi="Times New Roman"/>
                <w:bCs/>
              </w:rPr>
              <w:t>На чем основан принцип действия.</w:t>
            </w:r>
          </w:p>
          <w:p w:rsidR="00F0104B" w:rsidRPr="005779F1" w:rsidRDefault="00F0104B" w:rsidP="00F0104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5779F1">
              <w:rPr>
                <w:rFonts w:ascii="Times New Roman" w:hAnsi="Times New Roman"/>
                <w:bCs/>
              </w:rPr>
              <w:t>Схему устройства (основные части, их взаимодействие).</w:t>
            </w:r>
          </w:p>
          <w:p w:rsidR="00F0104B" w:rsidRPr="005779F1" w:rsidRDefault="00F0104B" w:rsidP="00F0104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5779F1">
              <w:rPr>
                <w:rFonts w:ascii="Times New Roman" w:hAnsi="Times New Roman"/>
                <w:bCs/>
              </w:rPr>
              <w:t>Области применения устройства.</w:t>
            </w:r>
            <w:r w:rsidRPr="005779F1">
              <w:rPr>
                <w:rFonts w:ascii="Times New Roman" w:hAnsi="Times New Roman"/>
              </w:rPr>
              <w:t xml:space="preserve"> </w:t>
            </w:r>
          </w:p>
          <w:p w:rsidR="00F0104B" w:rsidRPr="00C65BF8" w:rsidRDefault="00F0104B" w:rsidP="00BC6D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04B" w:rsidRPr="0025694D" w:rsidTr="00BC6D69">
        <w:trPr>
          <w:trHeight w:val="7578"/>
        </w:trPr>
        <w:tc>
          <w:tcPr>
            <w:tcW w:w="271" w:type="pct"/>
          </w:tcPr>
          <w:p w:rsidR="00F0104B" w:rsidRPr="0025694D" w:rsidRDefault="00F0104B" w:rsidP="00BC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94D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06" w:type="pct"/>
          </w:tcPr>
          <w:p w:rsidR="00F0104B" w:rsidRPr="0025694D" w:rsidRDefault="00F0104B" w:rsidP="00BC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94D">
              <w:rPr>
                <w:rFonts w:ascii="Times New Roman" w:hAnsi="Times New Roman"/>
                <w:sz w:val="24"/>
                <w:szCs w:val="24"/>
              </w:rPr>
              <w:t>Осуществление проекта (алгоритм, технол</w:t>
            </w:r>
            <w:r w:rsidRPr="0025694D">
              <w:rPr>
                <w:rFonts w:ascii="Times New Roman" w:hAnsi="Times New Roman"/>
                <w:sz w:val="24"/>
                <w:szCs w:val="24"/>
              </w:rPr>
              <w:t>о</w:t>
            </w:r>
            <w:r w:rsidRPr="0025694D">
              <w:rPr>
                <w:rFonts w:ascii="Times New Roman" w:hAnsi="Times New Roman"/>
                <w:sz w:val="24"/>
                <w:szCs w:val="24"/>
              </w:rPr>
              <w:t>гия)</w:t>
            </w:r>
          </w:p>
        </w:tc>
        <w:tc>
          <w:tcPr>
            <w:tcW w:w="3523" w:type="pct"/>
          </w:tcPr>
          <w:p w:rsidR="00F0104B" w:rsidRDefault="00F0104B" w:rsidP="00BC6D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0104B" w:rsidRPr="002A542E" w:rsidRDefault="00F0104B" w:rsidP="00BC6D6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42E">
              <w:rPr>
                <w:rFonts w:ascii="Times New Roman" w:hAnsi="Times New Roman"/>
                <w:b/>
                <w:i/>
                <w:sz w:val="24"/>
                <w:szCs w:val="24"/>
              </w:rPr>
              <w:t>Ход урок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94"/>
              <w:gridCol w:w="4024"/>
            </w:tblGrid>
            <w:tr w:rsidR="00F0104B" w:rsidRPr="002A542E" w:rsidTr="00BC6D69">
              <w:trPr>
                <w:trHeight w:val="662"/>
              </w:trPr>
              <w:tc>
                <w:tcPr>
                  <w:tcW w:w="2988" w:type="dxa"/>
                </w:tcPr>
                <w:p w:rsidR="00F0104B" w:rsidRPr="002A542E" w:rsidRDefault="00F0104B" w:rsidP="00BC6D6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руктурные элементы ур</w:t>
                  </w:r>
                  <w:r w:rsidRPr="002A542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</w:t>
                  </w:r>
                  <w:r w:rsidRPr="002A542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</w:t>
                  </w:r>
                </w:p>
              </w:tc>
              <w:tc>
                <w:tcPr>
                  <w:tcW w:w="7432" w:type="dxa"/>
                </w:tcPr>
                <w:p w:rsidR="00F0104B" w:rsidRPr="002A542E" w:rsidRDefault="00F0104B" w:rsidP="00BC6D6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ятельность учителя и учащихся</w:t>
                  </w:r>
                </w:p>
              </w:tc>
            </w:tr>
            <w:tr w:rsidR="00F0104B" w:rsidRPr="002A542E" w:rsidTr="00BC6D69">
              <w:tc>
                <w:tcPr>
                  <w:tcW w:w="2988" w:type="dxa"/>
                </w:tcPr>
                <w:p w:rsidR="00F0104B" w:rsidRPr="002A542E" w:rsidRDefault="00F0104B" w:rsidP="00BC6D6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ронтальный опрос</w:t>
                  </w:r>
                </w:p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Дидактическая цель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 xml:space="preserve"> - выявление имеющихся зн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ний и умений.</w:t>
                  </w:r>
                </w:p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Доминирующая функция 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–  повторение, подготовка к восприятию новых зн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ний.</w:t>
                  </w:r>
                </w:p>
              </w:tc>
              <w:tc>
                <w:tcPr>
                  <w:tcW w:w="7432" w:type="dxa"/>
                </w:tcPr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Фронтальный опрос.</w:t>
                  </w:r>
                </w:p>
                <w:p w:rsidR="00F0104B" w:rsidRPr="002A542E" w:rsidRDefault="00F0104B" w:rsidP="00BC6D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Вопросы к классу</w:t>
                  </w:r>
                </w:p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ассказать об опытном обнаружении я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ления электромагнитной индукции.</w:t>
                  </w:r>
                </w:p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 xml:space="preserve">б)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ассказать о механизме возникновения индукционного тока.</w:t>
                  </w:r>
                </w:p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в)  Что такое ЭДС индукции (определение, формула, единица изм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рения)?</w:t>
                  </w:r>
                </w:p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г)  Пользуясь законом электромагнитной индукции, скажите, от чего зависит велич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на ЭДС индукции.</w:t>
                  </w:r>
                </w:p>
              </w:tc>
            </w:tr>
            <w:tr w:rsidR="00F0104B" w:rsidRPr="002A542E" w:rsidTr="00BC6D69">
              <w:tc>
                <w:tcPr>
                  <w:tcW w:w="2988" w:type="dxa"/>
                </w:tcPr>
                <w:p w:rsidR="00F0104B" w:rsidRPr="002A542E" w:rsidRDefault="00F0104B" w:rsidP="00BC6D6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ронтальный эксперимент по наблюдению явления электромагнитной и</w:t>
                  </w:r>
                  <w:r w:rsidRPr="002A542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</w:t>
                  </w:r>
                  <w:r w:rsidRPr="002A542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укции.</w:t>
                  </w:r>
                </w:p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Дидактическая цель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экспериментальное подтверждение теор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 xml:space="preserve">тических 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й.</w:t>
                  </w:r>
                </w:p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Доминирующая функц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наблюдение физическ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го явления</w:t>
                  </w:r>
                </w:p>
              </w:tc>
              <w:tc>
                <w:tcPr>
                  <w:tcW w:w="7432" w:type="dxa"/>
                </w:tcPr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льзуясь оборудованием на партах (полосовой магнит, миллиамперметр, соединенный с катушкой), учащиеся, вдвигая и выдвигая магнит в катушку, наблюдают с помощью миллиамперметра возникновение в к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тушке индукционного тока.</w:t>
                  </w:r>
                </w:p>
              </w:tc>
            </w:tr>
            <w:tr w:rsidR="00F0104B" w:rsidRPr="002A542E" w:rsidTr="00BC6D69">
              <w:trPr>
                <w:trHeight w:val="2510"/>
              </w:trPr>
              <w:tc>
                <w:tcPr>
                  <w:tcW w:w="2988" w:type="dxa"/>
                </w:tcPr>
                <w:p w:rsidR="00F0104B" w:rsidRPr="002A542E" w:rsidRDefault="00F0104B" w:rsidP="00BC6D6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Постановка цели урока</w:t>
                  </w:r>
                </w:p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Дидактическая цель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 xml:space="preserve"> - по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готовка учащихся к теме урока</w:t>
                  </w:r>
                </w:p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Доминирующая функция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 xml:space="preserve"> - мотивация зн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ний.</w:t>
                  </w:r>
                </w:p>
              </w:tc>
              <w:tc>
                <w:tcPr>
                  <w:tcW w:w="7432" w:type="dxa"/>
                </w:tcPr>
                <w:p w:rsidR="00F0104B" w:rsidRPr="002A542E" w:rsidRDefault="00F0104B" w:rsidP="00BC6D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Вопросы классу</w:t>
                  </w:r>
                </w:p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1)  Можно ли, пользуясь магнитом, получить ток в замкнутом контуре, не используя и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точник тока?</w:t>
                  </w:r>
                </w:p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  Что для этого нужно сделать?</w:t>
                  </w:r>
                </w:p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Учитель формулирует тему урока - генер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тор переменного тока, и цели урока:</w:t>
                  </w:r>
                </w:p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1) Рассмотрев устройство и принцип действия генератора переменного тока, подгот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вить сценарий презентации о нем.</w:t>
                  </w:r>
                </w:p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2)  На уроке информатики сделать презент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цию по этому сценарию.</w:t>
                  </w:r>
                </w:p>
              </w:tc>
            </w:tr>
            <w:tr w:rsidR="00F0104B" w:rsidRPr="002A542E" w:rsidTr="00BC6D69">
              <w:tc>
                <w:tcPr>
                  <w:tcW w:w="2988" w:type="dxa"/>
                </w:tcPr>
                <w:p w:rsidR="00F0104B" w:rsidRPr="002A542E" w:rsidRDefault="00F0104B" w:rsidP="00BC6D6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бота над новым мат</w:t>
                  </w:r>
                  <w:r w:rsidRPr="002A542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</w:t>
                  </w:r>
                  <w:r w:rsidRPr="002A542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иалом</w:t>
                  </w:r>
                </w:p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Дидактическая цель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выявление главного и установление связей в изучаемом  м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териале.</w:t>
                  </w:r>
                </w:p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Доминирующая фун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к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ция 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– обучающая.</w:t>
                  </w:r>
                </w:p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32" w:type="dxa"/>
                </w:tcPr>
                <w:p w:rsidR="00F0104B" w:rsidRPr="002A542E" w:rsidRDefault="00F0104B" w:rsidP="00BC6D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При изложении материала учи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ль пользуется методическими рекомендациями, ко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ые подготовлены заранее для учащихся</w:t>
                  </w:r>
                </w:p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1) Учитель поясняет, что такое сценарий презентации, сколько слайдов должна с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держать през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тация учащихся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 xml:space="preserve">2) Учитель напоминает учащимся о том, что они должны выяснить, изучая прибор ил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тройство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3) Учащиеся просматривают, как пример, презентацию по изученному ранее устройс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ву «Электродвигатель».</w:t>
                  </w:r>
                </w:p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 xml:space="preserve">4) Учитель показывае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упные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щимся при работе над сценарием на уроке инфо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тики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ртинки по 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еме «Генер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р пе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нного тока»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5) Учащиеся в парах самостоятельно работают над сценарием, пользуясь выданными методическими рекомендациями и материалом §20 учебника «Физика-9» Г.Н. Степановой. Учитель консультирует в случае возникновения трудностей, отвечает на возникающие вопр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сы.</w:t>
                  </w:r>
                </w:p>
              </w:tc>
            </w:tr>
            <w:tr w:rsidR="00F0104B" w:rsidRPr="002A542E" w:rsidTr="00BC6D69">
              <w:tc>
                <w:tcPr>
                  <w:tcW w:w="2988" w:type="dxa"/>
                </w:tcPr>
                <w:p w:rsidR="00F0104B" w:rsidRPr="002A542E" w:rsidRDefault="00F0104B" w:rsidP="00BC6D6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Обобщение, подвед</w:t>
                  </w:r>
                  <w:r w:rsidRPr="002A542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</w:t>
                  </w:r>
                  <w:r w:rsidRPr="002A542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ие итогов.</w:t>
                  </w:r>
                </w:p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Дидактическая цель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выявление возникших при самостоятельном изучении материала трудн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стей.</w:t>
                  </w:r>
                </w:p>
                <w:p w:rsidR="00F0104B" w:rsidRPr="005779F1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Доминирующая фун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к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ция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- 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ориентирующая.</w:t>
                  </w:r>
                </w:p>
              </w:tc>
              <w:tc>
                <w:tcPr>
                  <w:tcW w:w="7432" w:type="dxa"/>
                </w:tcPr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Учитель в ходе фронтальной беседы конкретизирует необходимое соде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жание слайдов.</w:t>
                  </w:r>
                </w:p>
              </w:tc>
            </w:tr>
            <w:tr w:rsidR="00F0104B" w:rsidRPr="002A542E" w:rsidTr="00BC6D69">
              <w:tc>
                <w:tcPr>
                  <w:tcW w:w="2988" w:type="dxa"/>
                </w:tcPr>
                <w:p w:rsidR="00F0104B" w:rsidRPr="002A542E" w:rsidRDefault="00F0104B" w:rsidP="00BC6D6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машнее задание</w:t>
                  </w:r>
                </w:p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Дидактическая цель – 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конкретизация работы дома и на уроке информат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ки.</w:t>
                  </w:r>
                </w:p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Доминирующая фун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к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ция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ориентирующая.</w:t>
                  </w:r>
                </w:p>
              </w:tc>
              <w:tc>
                <w:tcPr>
                  <w:tcW w:w="7432" w:type="dxa"/>
                </w:tcPr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1) Завершить работу над сценарием, пользуясь §20 учебника и материалом сети Инте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нет.</w:t>
                  </w:r>
                </w:p>
                <w:p w:rsidR="00F0104B" w:rsidRPr="002A542E" w:rsidRDefault="00F0104B" w:rsidP="00BC6D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2) Создать презентацию «Генератор пер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2A542E">
                    <w:rPr>
                      <w:rFonts w:ascii="Times New Roman" w:hAnsi="Times New Roman"/>
                      <w:sz w:val="24"/>
                      <w:szCs w:val="24"/>
                    </w:rPr>
                    <w:t>менного тока», оставить ее на рабочем столе своего ПК в кабинете информатики.</w:t>
                  </w:r>
                </w:p>
              </w:tc>
            </w:tr>
          </w:tbl>
          <w:p w:rsidR="00F0104B" w:rsidRPr="0025694D" w:rsidRDefault="00F0104B" w:rsidP="00BC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04B" w:rsidRPr="0025694D" w:rsidTr="00BC6D69">
        <w:trPr>
          <w:trHeight w:val="175"/>
        </w:trPr>
        <w:tc>
          <w:tcPr>
            <w:tcW w:w="271" w:type="pct"/>
          </w:tcPr>
          <w:p w:rsidR="00F0104B" w:rsidRPr="0025694D" w:rsidRDefault="00F0104B" w:rsidP="00BC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94D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06" w:type="pct"/>
          </w:tcPr>
          <w:p w:rsidR="00F0104B" w:rsidRPr="0025694D" w:rsidRDefault="00F0104B" w:rsidP="00BC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94D">
              <w:rPr>
                <w:rFonts w:ascii="Times New Roman" w:hAnsi="Times New Roman"/>
                <w:sz w:val="24"/>
                <w:szCs w:val="24"/>
              </w:rPr>
              <w:t>Ресурсное обесп</w:t>
            </w:r>
            <w:r w:rsidRPr="0025694D">
              <w:rPr>
                <w:rFonts w:ascii="Times New Roman" w:hAnsi="Times New Roman"/>
                <w:sz w:val="24"/>
                <w:szCs w:val="24"/>
              </w:rPr>
              <w:t>е</w:t>
            </w:r>
            <w:r w:rsidRPr="0025694D">
              <w:rPr>
                <w:rFonts w:ascii="Times New Roman" w:hAnsi="Times New Roman"/>
                <w:sz w:val="24"/>
                <w:szCs w:val="24"/>
              </w:rPr>
              <w:t>чение</w:t>
            </w:r>
          </w:p>
        </w:tc>
        <w:tc>
          <w:tcPr>
            <w:tcW w:w="3523" w:type="pct"/>
          </w:tcPr>
          <w:p w:rsidR="00F0104B" w:rsidRDefault="00F0104B" w:rsidP="00BC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94D">
              <w:rPr>
                <w:rFonts w:ascii="Times New Roman" w:hAnsi="Times New Roman"/>
                <w:sz w:val="24"/>
                <w:szCs w:val="24"/>
              </w:rPr>
              <w:t>Дл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а физики</w:t>
            </w:r>
            <w:r w:rsidRPr="0025694D">
              <w:rPr>
                <w:rFonts w:ascii="Times New Roman" w:hAnsi="Times New Roman"/>
                <w:sz w:val="24"/>
                <w:szCs w:val="24"/>
              </w:rPr>
              <w:t xml:space="preserve">: учебник физики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; комплект обору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для экспериментального обнаружения явления электромагнитной индукции.</w:t>
            </w:r>
          </w:p>
          <w:p w:rsidR="00F0104B" w:rsidRPr="0025694D" w:rsidRDefault="00F0104B" w:rsidP="00BC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94D">
              <w:rPr>
                <w:rFonts w:ascii="Times New Roman" w:hAnsi="Times New Roman"/>
                <w:sz w:val="24"/>
                <w:szCs w:val="24"/>
              </w:rPr>
              <w:t>Ресурсы, необходимые для проведения презентационного этапа: И</w:t>
            </w:r>
            <w:r w:rsidRPr="0025694D">
              <w:rPr>
                <w:rFonts w:ascii="Times New Roman" w:hAnsi="Times New Roman"/>
                <w:sz w:val="24"/>
                <w:szCs w:val="24"/>
              </w:rPr>
              <w:t>н</w:t>
            </w:r>
            <w:r w:rsidRPr="0025694D">
              <w:rPr>
                <w:rFonts w:ascii="Times New Roman" w:hAnsi="Times New Roman"/>
                <w:sz w:val="24"/>
                <w:szCs w:val="24"/>
              </w:rPr>
              <w:t xml:space="preserve">тернет-ресурсы; программы </w:t>
            </w:r>
            <w:r w:rsidRPr="0025694D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256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94D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25694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ценарий презентац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.</w:t>
            </w:r>
          </w:p>
          <w:p w:rsidR="00F0104B" w:rsidRPr="0025694D" w:rsidRDefault="00F0104B" w:rsidP="00BC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04B" w:rsidRPr="0025694D" w:rsidTr="00BC6D69">
        <w:trPr>
          <w:trHeight w:val="657"/>
        </w:trPr>
        <w:tc>
          <w:tcPr>
            <w:tcW w:w="271" w:type="pct"/>
          </w:tcPr>
          <w:p w:rsidR="00F0104B" w:rsidRPr="0025694D" w:rsidRDefault="00F0104B" w:rsidP="00BC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94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06" w:type="pct"/>
          </w:tcPr>
          <w:p w:rsidR="00F0104B" w:rsidRPr="0025694D" w:rsidRDefault="00F0104B" w:rsidP="00BC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94D">
              <w:rPr>
                <w:rFonts w:ascii="Times New Roman" w:hAnsi="Times New Roman"/>
                <w:sz w:val="24"/>
                <w:szCs w:val="24"/>
              </w:rPr>
              <w:t>Продолжител</w:t>
            </w:r>
            <w:r w:rsidRPr="0025694D">
              <w:rPr>
                <w:rFonts w:ascii="Times New Roman" w:hAnsi="Times New Roman"/>
                <w:sz w:val="24"/>
                <w:szCs w:val="24"/>
              </w:rPr>
              <w:t>ь</w:t>
            </w:r>
            <w:r w:rsidRPr="0025694D">
              <w:rPr>
                <w:rFonts w:ascii="Times New Roman" w:hAnsi="Times New Roman"/>
                <w:sz w:val="24"/>
                <w:szCs w:val="24"/>
              </w:rPr>
              <w:t>ность проекта</w:t>
            </w:r>
          </w:p>
        </w:tc>
        <w:tc>
          <w:tcPr>
            <w:tcW w:w="3523" w:type="pct"/>
          </w:tcPr>
          <w:p w:rsidR="00F0104B" w:rsidRPr="0025694D" w:rsidRDefault="00F0104B" w:rsidP="00BC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а: урок физики и урок информатики.</w:t>
            </w:r>
          </w:p>
        </w:tc>
      </w:tr>
      <w:tr w:rsidR="00F0104B" w:rsidRPr="0025694D" w:rsidTr="00BC6D69">
        <w:trPr>
          <w:trHeight w:val="4304"/>
        </w:trPr>
        <w:tc>
          <w:tcPr>
            <w:tcW w:w="271" w:type="pct"/>
          </w:tcPr>
          <w:p w:rsidR="00F0104B" w:rsidRDefault="00F0104B" w:rsidP="00BC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  <w:p w:rsidR="00F0104B" w:rsidRDefault="00F0104B" w:rsidP="00BC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04B" w:rsidRDefault="00F0104B" w:rsidP="00BC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04B" w:rsidRDefault="00F0104B" w:rsidP="00BC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04B" w:rsidRPr="0025694D" w:rsidRDefault="00F0104B" w:rsidP="00BC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F0104B" w:rsidRPr="0025694D" w:rsidRDefault="00F0104B" w:rsidP="00BC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94D">
              <w:rPr>
                <w:rFonts w:ascii="Times New Roman" w:hAnsi="Times New Roman"/>
                <w:sz w:val="24"/>
                <w:szCs w:val="24"/>
              </w:rPr>
              <w:t>Оценка результативн</w:t>
            </w:r>
            <w:r w:rsidRPr="0025694D">
              <w:rPr>
                <w:rFonts w:ascii="Times New Roman" w:hAnsi="Times New Roman"/>
                <w:sz w:val="24"/>
                <w:szCs w:val="24"/>
              </w:rPr>
              <w:t>о</w:t>
            </w:r>
            <w:r w:rsidRPr="0025694D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523" w:type="pct"/>
          </w:tcPr>
          <w:p w:rsidR="00F0104B" w:rsidRDefault="00F0104B" w:rsidP="00BC6D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ый ученик получает оценку по физике за содержание презентации и оценку по информатике за выполнение презентации в 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C65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/>
                <w:sz w:val="24"/>
                <w:szCs w:val="24"/>
              </w:rPr>
              <w:t>. Критерии оценки отражены в методических ре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ендациях для учащихся.</w:t>
            </w:r>
          </w:p>
          <w:p w:rsidR="00F0104B" w:rsidRDefault="00F0104B" w:rsidP="00BC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04B" w:rsidRPr="0025694D" w:rsidTr="00BC6D69">
        <w:trPr>
          <w:trHeight w:val="2121"/>
        </w:trPr>
        <w:tc>
          <w:tcPr>
            <w:tcW w:w="271" w:type="pct"/>
          </w:tcPr>
          <w:p w:rsidR="00F0104B" w:rsidRPr="0025694D" w:rsidRDefault="00F0104B" w:rsidP="00BC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94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06" w:type="pct"/>
          </w:tcPr>
          <w:p w:rsidR="00F0104B" w:rsidRPr="0025694D" w:rsidRDefault="00F0104B" w:rsidP="00BC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94D">
              <w:rPr>
                <w:rFonts w:ascii="Times New Roman" w:hAnsi="Times New Roman"/>
                <w:sz w:val="24"/>
                <w:szCs w:val="24"/>
              </w:rPr>
              <w:t>Презентация результ</w:t>
            </w:r>
            <w:r w:rsidRPr="0025694D">
              <w:rPr>
                <w:rFonts w:ascii="Times New Roman" w:hAnsi="Times New Roman"/>
                <w:sz w:val="24"/>
                <w:szCs w:val="24"/>
              </w:rPr>
              <w:t>а</w:t>
            </w:r>
            <w:r w:rsidRPr="0025694D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</w:p>
        </w:tc>
        <w:tc>
          <w:tcPr>
            <w:tcW w:w="3523" w:type="pct"/>
          </w:tcPr>
          <w:p w:rsidR="00F0104B" w:rsidRPr="0025694D" w:rsidRDefault="00F0104B" w:rsidP="00BC6D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ученик оставляет свою презентацию в папке, созданной на сервере. Две наиболее удачные и две наиболее неудачные презентации демонстрируются на следующем уроке физики. Учащимся предлагается обсудить, почему данные презентации можно считать удачными или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удачными.</w:t>
            </w:r>
          </w:p>
        </w:tc>
      </w:tr>
    </w:tbl>
    <w:p w:rsidR="00F0104B" w:rsidRDefault="00F0104B" w:rsidP="00F010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104B" w:rsidRDefault="00F0104B" w:rsidP="00F010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104B" w:rsidRDefault="00F0104B" w:rsidP="00F010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104B" w:rsidRDefault="00F0104B" w:rsidP="00F010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104B" w:rsidRDefault="00F0104B" w:rsidP="00F010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104B" w:rsidRDefault="00F0104B" w:rsidP="00F010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104B" w:rsidRDefault="00F0104B" w:rsidP="00F010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104B" w:rsidRDefault="00F0104B" w:rsidP="00F010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104B" w:rsidRDefault="00F0104B" w:rsidP="00F010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104B" w:rsidRDefault="00F0104B" w:rsidP="00F010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104B" w:rsidRDefault="00F0104B" w:rsidP="00F010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104B" w:rsidRDefault="00F0104B" w:rsidP="00F010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104B" w:rsidRDefault="00F0104B" w:rsidP="00F010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104B" w:rsidRDefault="00F0104B" w:rsidP="00F010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104B" w:rsidRDefault="00F0104B" w:rsidP="00F010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104B" w:rsidRDefault="00F0104B" w:rsidP="00F010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104B" w:rsidRDefault="00F0104B" w:rsidP="00F010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104B" w:rsidRDefault="00F0104B" w:rsidP="00F010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104B" w:rsidRDefault="00F0104B" w:rsidP="00F010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104B" w:rsidRDefault="00F0104B" w:rsidP="00F010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104B" w:rsidRDefault="00F0104B" w:rsidP="00F010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104B" w:rsidRDefault="00F0104B" w:rsidP="00F010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104B" w:rsidRDefault="00F0104B" w:rsidP="00F010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</w:t>
      </w:r>
    </w:p>
    <w:p w:rsidR="00F0104B" w:rsidRPr="00F0104B" w:rsidRDefault="00F41B6B" w:rsidP="00F0104B">
      <w:pPr>
        <w:pStyle w:val="a5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ка: учебник для 9 класса общеобразовательных учреждений </w:t>
      </w:r>
      <w:r w:rsidRPr="00F41B6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Г.Н.Степанова. – М.: ООО «ТИД «Русское слово – РС», 2011. – 304с.: ил.</w:t>
      </w:r>
    </w:p>
    <w:p w:rsidR="00F0104B" w:rsidRPr="00F0104B" w:rsidRDefault="00F0104B" w:rsidP="00F0104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0104B" w:rsidRPr="00F0104B" w:rsidRDefault="00F0104B" w:rsidP="00F010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0104B" w:rsidRPr="00F0104B" w:rsidSect="00D43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2A94"/>
    <w:multiLevelType w:val="hybridMultilevel"/>
    <w:tmpl w:val="407C2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F0443E"/>
    <w:multiLevelType w:val="hybridMultilevel"/>
    <w:tmpl w:val="2B46A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17062C"/>
    <w:multiLevelType w:val="hybridMultilevel"/>
    <w:tmpl w:val="78968A92"/>
    <w:lvl w:ilvl="0" w:tplc="7DEAE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6C3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4A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EC1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2D9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8A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EEE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2AE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4C6C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DC4E56"/>
    <w:multiLevelType w:val="hybridMultilevel"/>
    <w:tmpl w:val="E92A9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435990"/>
    <w:multiLevelType w:val="hybridMultilevel"/>
    <w:tmpl w:val="613A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04B"/>
    <w:rsid w:val="00D4305D"/>
    <w:rsid w:val="00F0104B"/>
    <w:rsid w:val="00F41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0104B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F0104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F010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B1D8-7110-4145-A2CB-5245A667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50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06-05T05:40:00Z</dcterms:created>
  <dcterms:modified xsi:type="dcterms:W3CDTF">2014-06-05T05:53:00Z</dcterms:modified>
</cp:coreProperties>
</file>